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A11A74" w:rsidP="00A11A74">
            <w:r>
              <w:t>2018-10-03</w:t>
            </w:r>
            <w:bookmarkStart w:id="0" w:name="_GoBack"/>
            <w:bookmarkEnd w:id="0"/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B749C7" w:rsidRDefault="00AD4BA2" w:rsidP="00AD4BA2">
            <w:r>
              <w:t>La prima ora ci è stata proposta una presentazione sulla fase d’implementazione in un progetto. Ci è stato riferito quanto sia importante la fase di test e che può anche occupare fino al 30% del tempo impiegato nel progetto. Ogni test deve essere riportato in una tabella in cui si spiega cosa viene testato e come. Alla fine si mette una tabella con i test totali, il risultato ed eventualmente una nota (commento)</w:t>
            </w:r>
            <w:r w:rsidR="00D968CB">
              <w:t>.</w:t>
            </w:r>
          </w:p>
          <w:p w:rsidR="00D968CB" w:rsidRDefault="00D968CB" w:rsidP="00396CC5">
            <w:r>
              <w:t xml:space="preserve">Nell’ultima </w:t>
            </w:r>
            <w:r w:rsidR="00396CC5">
              <w:t xml:space="preserve">seconda parte </w:t>
            </w:r>
            <w:r>
              <w:t>di lez</w:t>
            </w:r>
            <w:r w:rsidR="006E696A">
              <w:t>ione abbiamo continuato con la nostra documentazione.</w:t>
            </w:r>
          </w:p>
          <w:p w:rsidR="00F52634" w:rsidRDefault="00F52634" w:rsidP="00396CC5"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6014085" cy="2797810"/>
                  <wp:effectExtent l="0" t="0" r="5715" b="2540"/>
                  <wp:docPr id="1" name="Immagine 1" descr="C:\Users\Bryan\AppData\Local\Microsoft\Windows\INetCache\Content.Word\diagrammaFlusso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yan\AppData\Local\Microsoft\Windows\INetCache\Content.Word\diagrammaFlusso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" t="5574" r="7561" b="2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4085" cy="279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634" w:rsidRPr="00C63E2E" w:rsidRDefault="00F52634" w:rsidP="00396CC5">
            <w:r>
              <w:t>Ho terminato il diagramma di flusso del capitolo 2.4.</w:t>
            </w:r>
            <w:r w:rsidR="00030655">
              <w:t xml:space="preserve"> Ho iniziato la classe CsvFile.php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492A6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D86823" w:rsidP="00CE1EFC">
            <w:r>
              <w:t>-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426FE9"/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Pr="00CE1EFC" w:rsidRDefault="00CE1EFC" w:rsidP="004B1CE7"/>
    <w:sectPr w:rsidR="00CE1EFC" w:rsidRPr="00CE1EFC">
      <w:head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32" w:rsidRDefault="00064632" w:rsidP="00CF03EB">
      <w:r>
        <w:separator/>
      </w:r>
    </w:p>
  </w:endnote>
  <w:endnote w:type="continuationSeparator" w:id="0">
    <w:p w:rsidR="00064632" w:rsidRDefault="00064632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32" w:rsidRDefault="00064632" w:rsidP="00CF03EB">
      <w:r>
        <w:separator/>
      </w:r>
    </w:p>
  </w:footnote>
  <w:footnote w:type="continuationSeparator" w:id="0">
    <w:p w:rsidR="00064632" w:rsidRDefault="00064632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Default="00426FE9">
    <w:pPr>
      <w:pStyle w:val="Intestazione"/>
    </w:pPr>
    <w:r>
      <w:t>Bryan Beffa</w:t>
    </w:r>
    <w:r w:rsidR="00CF03EB">
      <w:ptab w:relativeTo="margin" w:alignment="center" w:leader="none"/>
    </w:r>
    <w:r>
      <w:t xml:space="preserve">modulo </w:t>
    </w:r>
    <w:r w:rsidR="00D86823">
      <w:t>306</w:t>
    </w:r>
    <w:r w:rsidR="00CF03EB">
      <w:ptab w:relativeTo="margin" w:alignment="right" w:leader="none"/>
    </w:r>
    <w:r>
      <w:t>progetto 1</w:t>
    </w:r>
    <w:r w:rsidR="00D868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30655"/>
    <w:rsid w:val="00053F7A"/>
    <w:rsid w:val="00064632"/>
    <w:rsid w:val="000F1239"/>
    <w:rsid w:val="002629BA"/>
    <w:rsid w:val="002C6499"/>
    <w:rsid w:val="00367D37"/>
    <w:rsid w:val="00383703"/>
    <w:rsid w:val="00396CC5"/>
    <w:rsid w:val="00426FE9"/>
    <w:rsid w:val="00455479"/>
    <w:rsid w:val="00490BF6"/>
    <w:rsid w:val="00492A6A"/>
    <w:rsid w:val="004B1CE7"/>
    <w:rsid w:val="005B7DCD"/>
    <w:rsid w:val="006011E0"/>
    <w:rsid w:val="00601767"/>
    <w:rsid w:val="006B36F3"/>
    <w:rsid w:val="006B620A"/>
    <w:rsid w:val="006E696A"/>
    <w:rsid w:val="008F5029"/>
    <w:rsid w:val="00900600"/>
    <w:rsid w:val="00910C02"/>
    <w:rsid w:val="00984324"/>
    <w:rsid w:val="00A11A74"/>
    <w:rsid w:val="00AD4BA2"/>
    <w:rsid w:val="00B749C7"/>
    <w:rsid w:val="00C63E2E"/>
    <w:rsid w:val="00C73099"/>
    <w:rsid w:val="00CA7836"/>
    <w:rsid w:val="00CE1EFC"/>
    <w:rsid w:val="00CF03EB"/>
    <w:rsid w:val="00D86823"/>
    <w:rsid w:val="00D968CB"/>
    <w:rsid w:val="00E348DF"/>
    <w:rsid w:val="00E44FB4"/>
    <w:rsid w:val="00EA0A7A"/>
    <w:rsid w:val="00F52634"/>
    <w:rsid w:val="00F8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426C-CD1B-45F3-B975-C727A248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26</cp:revision>
  <cp:lastPrinted>2018-09-07T14:22:00Z</cp:lastPrinted>
  <dcterms:created xsi:type="dcterms:W3CDTF">2018-09-05T11:48:00Z</dcterms:created>
  <dcterms:modified xsi:type="dcterms:W3CDTF">2018-10-05T13:47:00Z</dcterms:modified>
</cp:coreProperties>
</file>